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141740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141740">
        <w:rPr>
          <w:rFonts w:ascii="Times New Roman" w:hAnsi="Times New Roman" w:cs="Times New Roman"/>
          <w:b/>
          <w:sz w:val="20"/>
          <w:szCs w:val="20"/>
        </w:rPr>
        <w:t>1</w:t>
      </w:r>
      <w:r w:rsidR="00141740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ab/>
      </w:r>
      <w:r w:rsidR="004A0E70" w:rsidRPr="003C0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141740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ED40B1">
        <w:rPr>
          <w:rFonts w:ascii="Times New Roman" w:hAnsi="Times New Roman" w:cs="Times New Roman"/>
          <w:sz w:val="20"/>
          <w:szCs w:val="20"/>
        </w:rPr>
        <w:t>7</w:t>
      </w:r>
      <w:r w:rsidR="001417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41740">
        <w:rPr>
          <w:rFonts w:ascii="Times New Roman" w:hAnsi="Times New Roman" w:cs="Times New Roman"/>
          <w:sz w:val="20"/>
          <w:szCs w:val="20"/>
        </w:rPr>
        <w:t>июня</w:t>
      </w:r>
      <w:r w:rsidR="007C2A17" w:rsidRPr="00FA3EBB">
        <w:rPr>
          <w:rFonts w:ascii="Times New Roman" w:hAnsi="Times New Roman" w:cs="Times New Roman"/>
          <w:sz w:val="20"/>
          <w:szCs w:val="20"/>
        </w:rPr>
        <w:t xml:space="preserve"> 20</w:t>
      </w:r>
      <w:r w:rsidR="00595C30" w:rsidRPr="00FA3EBB">
        <w:rPr>
          <w:rFonts w:ascii="Times New Roman" w:hAnsi="Times New Roman" w:cs="Times New Roman"/>
          <w:sz w:val="20"/>
          <w:szCs w:val="20"/>
        </w:rPr>
        <w:t>20</w:t>
      </w:r>
      <w:r w:rsidR="00ED40B1">
        <w:rPr>
          <w:rFonts w:ascii="Times New Roman" w:hAnsi="Times New Roman" w:cs="Times New Roman"/>
          <w:sz w:val="20"/>
          <w:szCs w:val="20"/>
        </w:rPr>
        <w:t xml:space="preserve"> </w:t>
      </w:r>
      <w:r w:rsidRPr="00FA3EBB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7C2A17" w:rsidRPr="00FA3EBB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tbl>
      <w:tblPr>
        <w:tblW w:w="11201" w:type="dxa"/>
        <w:tblInd w:w="-318" w:type="dxa"/>
        <w:tblLayout w:type="fixed"/>
        <w:tblLook w:val="04A0"/>
      </w:tblPr>
      <w:tblGrid>
        <w:gridCol w:w="668"/>
        <w:gridCol w:w="2167"/>
        <w:gridCol w:w="2127"/>
        <w:gridCol w:w="2192"/>
        <w:gridCol w:w="615"/>
        <w:gridCol w:w="795"/>
        <w:gridCol w:w="1152"/>
        <w:gridCol w:w="1485"/>
      </w:tblGrid>
      <w:tr w:rsidR="00141740" w:rsidRPr="00284444" w:rsidTr="00141740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говое название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арственная форма (характеристика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цетилсалициловая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цетилсалициловая кислот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таблетка 500 мг 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Парацетамо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арацетамо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0 мг 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,85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042,5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Коргликон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Коргликон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0,06% 1 мл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0,06% 1 мл 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5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 1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3(9см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4 (10см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перели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перелив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Папаверина гидрохлорид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апаверина гидрохлори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2%-2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,68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2 04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юропленк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юропленк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70*30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0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ентгентпленк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8*24 № 100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олуб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5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ентгентпленк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4*30№ 100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олубая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5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75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5*35 № 100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олуб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90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яв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явител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XPE15 л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иллиантовый зеле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иллиантовый зеленый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%-10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Йо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Йод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5% -10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7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4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tooltip="Описание действующего вещества" w:history="1">
              <w:proofErr w:type="spellStart"/>
              <w:r w:rsidRPr="00284444">
                <w:rPr>
                  <w:rFonts w:ascii="Times New Roman" w:eastAsia="Times New Roman" w:hAnsi="Times New Roman" w:cs="Times New Roman"/>
                  <w:lang w:eastAsia="ru-RU"/>
                </w:rPr>
                <w:t>Оксибупрокаин</w:t>
              </w:r>
              <w:proofErr w:type="spellEnd"/>
              <w:r w:rsidRPr="00284444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Инокаин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0,4% 5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22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6 6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тест полоски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тест полоски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для определения белка в моче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Наркотест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- 3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Наркотест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- 3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желтый  цве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зеленый цве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красный цве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стер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едИс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стер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едИс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32/20-1(1000тестов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6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ксо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ксол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4,57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6 337,1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Хлорамфеникол+Метилурацил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маз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Левомиколь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0,0маз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9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8 85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Линимент Вишне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Линимент Вишневского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круж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смарх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езиновая   многоразов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круж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смарх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езиновая   многоразов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Набор для плеврального дрен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Набор для плеврального дренирова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60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ксусная кислота х.ч. ледя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ксусная кислота х.ч. ледя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904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4 520,00  </w:t>
            </w:r>
          </w:p>
        </w:tc>
      </w:tr>
      <w:tr w:rsidR="00141740" w:rsidRPr="00284444" w:rsidTr="00141740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141740" w:rsidRPr="00284444" w:rsidTr="00141740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141740" w:rsidRPr="00284444" w:rsidTr="00141740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141740" w:rsidRPr="00284444" w:rsidTr="00141740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141740" w:rsidRPr="00284444" w:rsidTr="00141740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7 500,00  </w:t>
            </w:r>
          </w:p>
        </w:tc>
      </w:tr>
      <w:tr w:rsidR="00141740" w:rsidRPr="00284444" w:rsidTr="00141740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7 500,00  </w:t>
            </w:r>
          </w:p>
        </w:tc>
      </w:tr>
      <w:tr w:rsidR="00141740" w:rsidRPr="00284444" w:rsidTr="00141740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7 500,00  </w:t>
            </w:r>
          </w:p>
        </w:tc>
      </w:tr>
      <w:tr w:rsidR="00141740" w:rsidRPr="00284444" w:rsidTr="0014174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 3-х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слойные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угольным фильтром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одноразовые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0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Маски 3-х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слойные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 одноразов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Маски 3-х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слойные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 одноразовы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0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а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фильтрующая с клапаном FFP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а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фильтрующая с клапаном FFP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 000,00  </w:t>
            </w:r>
          </w:p>
        </w:tc>
      </w:tr>
      <w:tr w:rsidR="00141740" w:rsidRPr="00284444" w:rsidTr="00141740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и хирургическ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и хирургически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4-хслойные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тивожидкостные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FFP2(без клапана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000,00  </w:t>
            </w:r>
          </w:p>
        </w:tc>
      </w:tr>
      <w:tr w:rsidR="00141740" w:rsidRPr="00284444" w:rsidTr="00141740">
        <w:trPr>
          <w:trHeight w:val="15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Рулон сухих полотенец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Рулон сухих полотенец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для пропитки чистящим  или дезинфицирующим средством 100 штук в намотке размером 145*220мм с перфораци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40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атные палоч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атные палочки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 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Жгут резиновы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Жгут резиновый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енозный (серый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(6-7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(7-8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(9-8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000,00  </w:t>
            </w:r>
          </w:p>
        </w:tc>
      </w:tr>
      <w:tr w:rsidR="00141740" w:rsidRPr="00284444" w:rsidTr="00141740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олотенце бумажное рулон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олотенце бумажное рулонно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у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ммиак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%-10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6,97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39,4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никотиновая кисло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никотиновая кислота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%-1 мл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75,1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7 51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алид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алидо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75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75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приц  5 мл стер. о/</w:t>
            </w: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Шприц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 мл стер. о/</w:t>
            </w: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5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5 000,00  </w:t>
            </w:r>
          </w:p>
        </w:tc>
      </w:tr>
      <w:tr w:rsidR="00141740" w:rsidRPr="00284444" w:rsidTr="00141740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740" w:rsidRPr="00284444" w:rsidRDefault="0014174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740" w:rsidRPr="00284444" w:rsidRDefault="0014174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808 189,00  </w:t>
            </w:r>
          </w:p>
        </w:tc>
      </w:tr>
    </w:tbl>
    <w:p w:rsidR="006F60B1" w:rsidRPr="00FA3EBB" w:rsidRDefault="006F60B1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Заявки на участие в закупе предоставлены: </w:t>
      </w:r>
    </w:p>
    <w:tbl>
      <w:tblPr>
        <w:tblStyle w:val="a4"/>
        <w:tblW w:w="10348" w:type="dxa"/>
        <w:tblInd w:w="108" w:type="dxa"/>
        <w:tblLook w:val="04A0"/>
      </w:tblPr>
      <w:tblGrid>
        <w:gridCol w:w="675"/>
        <w:gridCol w:w="5562"/>
        <w:gridCol w:w="1843"/>
        <w:gridCol w:w="2268"/>
      </w:tblGrid>
      <w:tr w:rsidR="00B6057E" w:rsidRPr="00FA3EBB" w:rsidTr="002635FD">
        <w:tc>
          <w:tcPr>
            <w:tcW w:w="675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62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3C02CD" w:rsidRPr="00FA3EBB" w:rsidTr="002635FD">
        <w:tc>
          <w:tcPr>
            <w:tcW w:w="675" w:type="dxa"/>
            <w:vAlign w:val="center"/>
          </w:tcPr>
          <w:p w:rsidR="003C02CD" w:rsidRPr="00FA3EBB" w:rsidRDefault="003C02CD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:rsidR="003C02CD" w:rsidRDefault="003C02CD" w:rsidP="00D02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 xml:space="preserve">Товарищество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41740">
              <w:rPr>
                <w:rFonts w:ascii="Times New Roman" w:hAnsi="Times New Roman" w:cs="Times New Roman"/>
                <w:sz w:val="20"/>
                <w:szCs w:val="20"/>
              </w:rPr>
              <w:t>Аста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02CD" w:rsidRPr="00141740" w:rsidRDefault="00141740" w:rsidP="001417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0000, </w:t>
            </w:r>
            <w:r w:rsidR="003C02CD">
              <w:rPr>
                <w:rFonts w:ascii="Times New Roman" w:hAnsi="Times New Roman" w:cs="Times New Roman"/>
                <w:sz w:val="20"/>
                <w:szCs w:val="20"/>
              </w:rPr>
              <w:t xml:space="preserve"> РК, </w:t>
            </w:r>
            <w:proofErr w:type="spellStart"/>
            <w:r w:rsidR="003C02C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3C02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-Султан</w:t>
            </w:r>
            <w:proofErr w:type="spellEnd"/>
            <w:r w:rsidR="003C02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ыа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ей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C02C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м</w:t>
            </w:r>
            <w:r w:rsidR="003C02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 офис 27</w:t>
            </w:r>
          </w:p>
        </w:tc>
        <w:tc>
          <w:tcPr>
            <w:tcW w:w="1843" w:type="dxa"/>
            <w:vAlign w:val="center"/>
          </w:tcPr>
          <w:p w:rsidR="003C02CD" w:rsidRPr="00E44D0C" w:rsidRDefault="00141740" w:rsidP="001417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340016309</w:t>
            </w:r>
          </w:p>
        </w:tc>
        <w:tc>
          <w:tcPr>
            <w:tcW w:w="2268" w:type="dxa"/>
            <w:vAlign w:val="center"/>
          </w:tcPr>
          <w:p w:rsidR="003C02CD" w:rsidRPr="00FA3EBB" w:rsidRDefault="00141740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3C02CD" w:rsidRPr="00FA3EBB" w:rsidRDefault="003C02CD" w:rsidP="001417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17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 w:rsidR="001417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</w:tbl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756B81" w:rsidRPr="00FA3EBB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</w:t>
      </w:r>
      <w:r w:rsidR="00756B81" w:rsidRPr="00FA3EBB">
        <w:rPr>
          <w:rFonts w:ascii="Times New Roman" w:hAnsi="Times New Roman" w:cs="Times New Roman"/>
          <w:sz w:val="20"/>
          <w:szCs w:val="20"/>
        </w:rPr>
        <w:t xml:space="preserve"> процедуре вскрытия конвертов</w:t>
      </w:r>
      <w:r w:rsidR="00C55859" w:rsidRPr="00FA3EBB">
        <w:rPr>
          <w:rFonts w:ascii="Times New Roman" w:hAnsi="Times New Roman" w:cs="Times New Roman"/>
          <w:sz w:val="20"/>
          <w:szCs w:val="20"/>
        </w:rPr>
        <w:t xml:space="preserve"> потенциальных </w:t>
      </w:r>
      <w:r w:rsidR="00265895" w:rsidRPr="00FA3EBB">
        <w:rPr>
          <w:rFonts w:ascii="Times New Roman" w:hAnsi="Times New Roman" w:cs="Times New Roman"/>
          <w:sz w:val="20"/>
          <w:szCs w:val="20"/>
        </w:rPr>
        <w:t>поставщиков не присутствовал.</w:t>
      </w:r>
    </w:p>
    <w:p w:rsidR="00756B81" w:rsidRPr="00FA3EBB" w:rsidRDefault="00756B81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Потенциальны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>й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оставщик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нижеследующим лотам </w:t>
      </w:r>
      <w:r w:rsidR="00892D52">
        <w:rPr>
          <w:rFonts w:ascii="Times New Roman" w:hAnsi="Times New Roman" w:cs="Times New Roman"/>
          <w:b/>
          <w:sz w:val="20"/>
          <w:szCs w:val="20"/>
        </w:rPr>
        <w:t>представил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9FC" w:rsidRPr="004C49FC">
        <w:rPr>
          <w:rFonts w:ascii="Times New Roman" w:hAnsi="Times New Roman" w:cs="Times New Roman"/>
          <w:b/>
          <w:sz w:val="20"/>
          <w:szCs w:val="20"/>
        </w:rPr>
        <w:t xml:space="preserve">следующие ценовые предложения  </w:t>
      </w:r>
      <w:bookmarkStart w:id="0" w:name="_GoBack"/>
      <w:bookmarkEnd w:id="0"/>
      <w:r w:rsidR="00EA4515" w:rsidRPr="00FA3EBB">
        <w:rPr>
          <w:rFonts w:ascii="Times New Roman" w:hAnsi="Times New Roman" w:cs="Times New Roman"/>
          <w:b/>
          <w:sz w:val="20"/>
          <w:szCs w:val="20"/>
        </w:rPr>
        <w:t>по закупу товара</w:t>
      </w:r>
      <w:r w:rsidRPr="00FA3EBB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11201" w:type="dxa"/>
        <w:tblInd w:w="-318" w:type="dxa"/>
        <w:tblLayout w:type="fixed"/>
        <w:tblLook w:val="04A0"/>
      </w:tblPr>
      <w:tblGrid>
        <w:gridCol w:w="668"/>
        <w:gridCol w:w="2167"/>
        <w:gridCol w:w="2127"/>
        <w:gridCol w:w="2192"/>
        <w:gridCol w:w="615"/>
        <w:gridCol w:w="795"/>
        <w:gridCol w:w="1152"/>
        <w:gridCol w:w="1485"/>
      </w:tblGrid>
      <w:tr w:rsidR="00892D52" w:rsidRPr="00892D52" w:rsidTr="00D8588F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89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9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Цена ТОО «АстаМед»</w:t>
            </w:r>
          </w:p>
        </w:tc>
      </w:tr>
      <w:tr w:rsidR="00892D52" w:rsidRPr="00892D52" w:rsidTr="00892D52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89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89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89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8*24 № 100 </w:t>
            </w: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лубая</w:t>
            </w:r>
            <w:proofErr w:type="spellEnd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0  </w:t>
            </w:r>
          </w:p>
        </w:tc>
      </w:tr>
      <w:tr w:rsidR="00892D52" w:rsidRPr="00892D52" w:rsidTr="00892D52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89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89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89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4*30№ 100 </w:t>
            </w: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лубая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5 000,00 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0  </w:t>
            </w:r>
          </w:p>
        </w:tc>
      </w:tr>
      <w:tr w:rsidR="00892D52" w:rsidRPr="00892D52" w:rsidTr="00892D52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89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89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89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5*35 № 100 </w:t>
            </w: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лубая</w:t>
            </w:r>
            <w:proofErr w:type="spellEnd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0  </w:t>
            </w:r>
          </w:p>
        </w:tc>
      </w:tr>
    </w:tbl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2D52" w:rsidRDefault="00892D52" w:rsidP="00892D5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02ACF" w:rsidRPr="00892D52" w:rsidRDefault="00D02ACF" w:rsidP="00892D52">
      <w:pPr>
        <w:pStyle w:val="a3"/>
        <w:numPr>
          <w:ilvl w:val="0"/>
          <w:numId w:val="22"/>
        </w:numPr>
        <w:jc w:val="both"/>
      </w:pPr>
      <w:r w:rsidRPr="00892D52">
        <w:rPr>
          <w:rFonts w:ascii="Times New Roman" w:hAnsi="Times New Roman" w:cs="Times New Roman"/>
          <w:sz w:val="20"/>
          <w:szCs w:val="20"/>
        </w:rPr>
        <w:lastRenderedPageBreak/>
        <w:t xml:space="preserve">На оснований п.112, главы 10 Правил по нижеследующим лотам признать победителем </w:t>
      </w:r>
      <w:r w:rsidR="00892D52" w:rsidRPr="00892D52">
        <w:rPr>
          <w:rFonts w:ascii="Times New Roman" w:hAnsi="Times New Roman" w:cs="Times New Roman"/>
          <w:sz w:val="20"/>
          <w:szCs w:val="20"/>
        </w:rPr>
        <w:t>Товарищество с ограниченной ответственностью    «</w:t>
      </w:r>
      <w:proofErr w:type="spellStart"/>
      <w:r w:rsidR="00892D52" w:rsidRPr="00892D52">
        <w:rPr>
          <w:rFonts w:ascii="Times New Roman" w:hAnsi="Times New Roman" w:cs="Times New Roman"/>
          <w:sz w:val="20"/>
          <w:szCs w:val="20"/>
        </w:rPr>
        <w:t>АстаМед</w:t>
      </w:r>
      <w:proofErr w:type="spellEnd"/>
      <w:r w:rsidR="00892D52" w:rsidRPr="00892D52">
        <w:rPr>
          <w:rFonts w:ascii="Times New Roman" w:hAnsi="Times New Roman" w:cs="Times New Roman"/>
          <w:sz w:val="20"/>
          <w:szCs w:val="20"/>
        </w:rPr>
        <w:t xml:space="preserve">» 110000,  РК, </w:t>
      </w:r>
      <w:proofErr w:type="spellStart"/>
      <w:r w:rsidR="00892D52" w:rsidRPr="00892D5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892D52" w:rsidRPr="00892D52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="00892D52" w:rsidRPr="00892D52">
        <w:rPr>
          <w:rFonts w:ascii="Times New Roman" w:hAnsi="Times New Roman" w:cs="Times New Roman"/>
          <w:sz w:val="20"/>
          <w:szCs w:val="20"/>
        </w:rPr>
        <w:t>ур-Султан</w:t>
      </w:r>
      <w:proofErr w:type="spellEnd"/>
      <w:r w:rsidR="00892D52" w:rsidRPr="00892D52">
        <w:rPr>
          <w:rFonts w:ascii="Times New Roman" w:hAnsi="Times New Roman" w:cs="Times New Roman"/>
          <w:sz w:val="20"/>
          <w:szCs w:val="20"/>
        </w:rPr>
        <w:t xml:space="preserve">, район </w:t>
      </w:r>
      <w:proofErr w:type="spellStart"/>
      <w:r w:rsidR="00892D52" w:rsidRPr="00892D52">
        <w:rPr>
          <w:rFonts w:ascii="Times New Roman" w:hAnsi="Times New Roman" w:cs="Times New Roman"/>
          <w:sz w:val="20"/>
          <w:szCs w:val="20"/>
        </w:rPr>
        <w:t>Сарыарка</w:t>
      </w:r>
      <w:proofErr w:type="spellEnd"/>
      <w:r w:rsidR="00892D52" w:rsidRPr="00892D5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92D52" w:rsidRPr="00892D52">
        <w:rPr>
          <w:rFonts w:ascii="Times New Roman" w:hAnsi="Times New Roman" w:cs="Times New Roman"/>
          <w:sz w:val="20"/>
          <w:szCs w:val="20"/>
        </w:rPr>
        <w:t>ул.Бейб</w:t>
      </w:r>
      <w:proofErr w:type="spellEnd"/>
      <w:r w:rsidR="00892D52" w:rsidRPr="00892D52">
        <w:rPr>
          <w:rFonts w:ascii="Times New Roman" w:hAnsi="Times New Roman" w:cs="Times New Roman"/>
          <w:sz w:val="20"/>
          <w:szCs w:val="20"/>
          <w:lang w:val="kk-KZ"/>
        </w:rPr>
        <w:t>і</w:t>
      </w:r>
      <w:proofErr w:type="spellStart"/>
      <w:r w:rsidR="00892D52" w:rsidRPr="00892D52">
        <w:rPr>
          <w:rFonts w:ascii="Times New Roman" w:hAnsi="Times New Roman" w:cs="Times New Roman"/>
          <w:sz w:val="20"/>
          <w:szCs w:val="20"/>
        </w:rPr>
        <w:t>тш</w:t>
      </w:r>
      <w:proofErr w:type="spellEnd"/>
      <w:r w:rsidR="00892D52" w:rsidRPr="00892D52">
        <w:rPr>
          <w:rFonts w:ascii="Times New Roman" w:hAnsi="Times New Roman" w:cs="Times New Roman"/>
          <w:sz w:val="20"/>
          <w:szCs w:val="20"/>
          <w:lang w:val="kk-KZ"/>
        </w:rPr>
        <w:t>і</w:t>
      </w:r>
      <w:r w:rsidR="00892D52" w:rsidRPr="00892D52">
        <w:rPr>
          <w:rFonts w:ascii="Times New Roman" w:hAnsi="Times New Roman" w:cs="Times New Roman"/>
          <w:sz w:val="20"/>
          <w:szCs w:val="20"/>
        </w:rPr>
        <w:t>л</w:t>
      </w:r>
      <w:r w:rsidR="00892D52" w:rsidRPr="00892D52">
        <w:rPr>
          <w:rFonts w:ascii="Times New Roman" w:hAnsi="Times New Roman" w:cs="Times New Roman"/>
          <w:sz w:val="20"/>
          <w:szCs w:val="20"/>
          <w:lang w:val="kk-KZ"/>
        </w:rPr>
        <w:t>і</w:t>
      </w:r>
      <w:r w:rsidR="00892D52" w:rsidRPr="00892D52">
        <w:rPr>
          <w:rFonts w:ascii="Times New Roman" w:hAnsi="Times New Roman" w:cs="Times New Roman"/>
          <w:sz w:val="20"/>
          <w:szCs w:val="20"/>
        </w:rPr>
        <w:t>к,</w:t>
      </w:r>
      <w:r w:rsidR="00892D52" w:rsidRPr="00892D52">
        <w:rPr>
          <w:rFonts w:ascii="Times New Roman" w:hAnsi="Times New Roman" w:cs="Times New Roman"/>
          <w:sz w:val="20"/>
          <w:szCs w:val="20"/>
          <w:lang w:val="kk-KZ"/>
        </w:rPr>
        <w:t xml:space="preserve"> дом</w:t>
      </w:r>
      <w:r w:rsidR="00892D52" w:rsidRPr="00892D52">
        <w:rPr>
          <w:rFonts w:ascii="Times New Roman" w:hAnsi="Times New Roman" w:cs="Times New Roman"/>
          <w:sz w:val="20"/>
          <w:szCs w:val="20"/>
        </w:rPr>
        <w:t xml:space="preserve"> </w:t>
      </w:r>
      <w:r w:rsidR="00892D52" w:rsidRPr="00892D52">
        <w:rPr>
          <w:rFonts w:ascii="Times New Roman" w:hAnsi="Times New Roman" w:cs="Times New Roman"/>
          <w:sz w:val="20"/>
          <w:szCs w:val="20"/>
          <w:lang w:val="kk-KZ"/>
        </w:rPr>
        <w:t>25, офис 27</w:t>
      </w:r>
      <w:r w:rsidRPr="00892D52">
        <w:rPr>
          <w:rFonts w:ascii="Times New Roman" w:hAnsi="Times New Roman" w:cs="Times New Roman"/>
          <w:sz w:val="20"/>
          <w:szCs w:val="20"/>
        </w:rPr>
        <w:t xml:space="preserve"> и заключить договор на сумму </w:t>
      </w:r>
      <w:r w:rsidR="00892D52">
        <w:rPr>
          <w:rFonts w:ascii="Times New Roman" w:hAnsi="Times New Roman" w:cs="Times New Roman"/>
          <w:sz w:val="20"/>
          <w:szCs w:val="20"/>
        </w:rPr>
        <w:t>17700</w:t>
      </w:r>
      <w:r w:rsidR="00286307" w:rsidRPr="00892D52">
        <w:rPr>
          <w:rFonts w:ascii="Times New Roman" w:hAnsi="Times New Roman" w:cs="Times New Roman"/>
          <w:sz w:val="20"/>
          <w:szCs w:val="20"/>
        </w:rPr>
        <w:t>0</w:t>
      </w:r>
      <w:r w:rsidRPr="00892D52">
        <w:rPr>
          <w:rFonts w:ascii="Times New Roman" w:hAnsi="Times New Roman" w:cs="Times New Roman"/>
          <w:sz w:val="20"/>
          <w:szCs w:val="20"/>
        </w:rPr>
        <w:t>,00 (</w:t>
      </w:r>
      <w:r w:rsidR="00892D52">
        <w:rPr>
          <w:rFonts w:ascii="Times New Roman" w:hAnsi="Times New Roman" w:cs="Times New Roman"/>
          <w:sz w:val="20"/>
          <w:szCs w:val="20"/>
        </w:rPr>
        <w:t>Сто семьдесят семь</w:t>
      </w:r>
      <w:r w:rsidR="00286307" w:rsidRPr="00892D52">
        <w:rPr>
          <w:rFonts w:ascii="Times New Roman" w:hAnsi="Times New Roman" w:cs="Times New Roman"/>
          <w:sz w:val="20"/>
          <w:szCs w:val="20"/>
        </w:rPr>
        <w:t xml:space="preserve"> </w:t>
      </w:r>
      <w:r w:rsidRPr="00892D52">
        <w:rPr>
          <w:rFonts w:ascii="Times New Roman" w:hAnsi="Times New Roman" w:cs="Times New Roman"/>
          <w:sz w:val="20"/>
          <w:szCs w:val="20"/>
        </w:rPr>
        <w:t xml:space="preserve">тысяч тенге 00) </w:t>
      </w:r>
      <w:proofErr w:type="spellStart"/>
      <w:r w:rsidRPr="00892D52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892D52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203" w:type="dxa"/>
        <w:tblInd w:w="108" w:type="dxa"/>
        <w:tblLayout w:type="fixed"/>
        <w:tblLook w:val="04A0"/>
      </w:tblPr>
      <w:tblGrid>
        <w:gridCol w:w="567"/>
        <w:gridCol w:w="1701"/>
        <w:gridCol w:w="2127"/>
        <w:gridCol w:w="2126"/>
        <w:gridCol w:w="567"/>
        <w:gridCol w:w="850"/>
        <w:gridCol w:w="1133"/>
        <w:gridCol w:w="1132"/>
      </w:tblGrid>
      <w:tr w:rsidR="00491C44" w:rsidRPr="00FA3EBB" w:rsidTr="00D9059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491C44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44" w:rsidRPr="00FA3EBB" w:rsidRDefault="003251B3" w:rsidP="00172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FA3EB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умма</w:t>
            </w:r>
          </w:p>
        </w:tc>
      </w:tr>
      <w:tr w:rsidR="00892D52" w:rsidRPr="00FA3EBB" w:rsidTr="00D9059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8*24 № 100 </w:t>
            </w: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лубая</w:t>
            </w:r>
            <w:proofErr w:type="spellEnd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D52" w:rsidRPr="00892D52" w:rsidRDefault="00892D52" w:rsidP="0089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0  </w:t>
            </w:r>
          </w:p>
        </w:tc>
      </w:tr>
      <w:tr w:rsidR="00892D52" w:rsidRPr="00FA3EBB" w:rsidTr="00D90590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тгентпленка</w:t>
            </w:r>
            <w:proofErr w:type="spellEnd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4*30№ 100 </w:t>
            </w: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луба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52" w:rsidRPr="00892D52" w:rsidRDefault="00892D52" w:rsidP="0089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0  </w:t>
            </w:r>
          </w:p>
        </w:tc>
      </w:tr>
      <w:tr w:rsidR="00892D52" w:rsidRPr="00FA3EBB" w:rsidTr="00D90590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нтгентплен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5*35 № 100 </w:t>
            </w: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лубая</w:t>
            </w:r>
            <w:proofErr w:type="spellEnd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0  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D52" w:rsidRPr="00892D52" w:rsidRDefault="00892D52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  <w:r w:rsidRPr="00892D5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,00  </w:t>
            </w:r>
          </w:p>
        </w:tc>
      </w:tr>
      <w:tr w:rsidR="003251B3" w:rsidRPr="00892D52" w:rsidTr="00D90590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51B3" w:rsidRPr="00892D52" w:rsidRDefault="003251B3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892D52" w:rsidRDefault="003251B3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92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892D52" w:rsidRDefault="003251B3" w:rsidP="00D02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892D52" w:rsidRDefault="003251B3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892D52" w:rsidRDefault="003251B3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51B3" w:rsidRPr="00892D52" w:rsidRDefault="003251B3" w:rsidP="00D02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1B3" w:rsidRPr="00892D52" w:rsidRDefault="003251B3" w:rsidP="00D02A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51B3" w:rsidRPr="00892D52" w:rsidRDefault="00892D52" w:rsidP="0089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92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770</w:t>
            </w:r>
            <w:r w:rsidR="00F04CC5" w:rsidRPr="00892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00,00</w:t>
            </w:r>
          </w:p>
        </w:tc>
      </w:tr>
    </w:tbl>
    <w:p w:rsidR="003251B3" w:rsidRPr="00FA3EBB" w:rsidRDefault="003251B3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AE3BF8" w:rsidRPr="00FA3EBB" w:rsidRDefault="00AE3BF8" w:rsidP="00B735C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FA3EB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3EBB">
        <w:rPr>
          <w:rFonts w:ascii="Times New Roman" w:hAnsi="Times New Roman" w:cs="Times New Roman"/>
          <w:sz w:val="20"/>
          <w:szCs w:val="20"/>
        </w:rPr>
        <w:t>оснований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п.112, главы 10 Правил по нижеследующим лотам признать несостоявшимся.</w:t>
      </w:r>
    </w:p>
    <w:tbl>
      <w:tblPr>
        <w:tblW w:w="11201" w:type="dxa"/>
        <w:tblInd w:w="-318" w:type="dxa"/>
        <w:tblLayout w:type="fixed"/>
        <w:tblLook w:val="04A0"/>
      </w:tblPr>
      <w:tblGrid>
        <w:gridCol w:w="668"/>
        <w:gridCol w:w="2167"/>
        <w:gridCol w:w="2127"/>
        <w:gridCol w:w="2192"/>
        <w:gridCol w:w="615"/>
        <w:gridCol w:w="795"/>
        <w:gridCol w:w="1152"/>
        <w:gridCol w:w="1485"/>
      </w:tblGrid>
      <w:tr w:rsidR="00D90590" w:rsidRPr="00284444" w:rsidTr="00D8588F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говое название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арственная форма (характеристика)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цетилсалициловая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цетилсалициловая кислота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таблетка 500 мг 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Парацетамол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арацетамо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0 мг 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,85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042,5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Коргликон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Коргликон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0,06% 1 мл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0,06% 1 мл 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5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 1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3(9см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оздуховод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Гведел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4 (10см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перели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Система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перелив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Папаверина гидрохлорид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апаверина гидрохлорид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2%-2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м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,68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2 04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юропленк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юропленк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70*30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0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явител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явитель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XPE15 л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5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иллиантовый зеле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иллиантовый зеленый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%-10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Йо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Йод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5% -10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7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4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ooltip="Описание действующего вещества" w:history="1">
              <w:proofErr w:type="spellStart"/>
              <w:r w:rsidRPr="00284444">
                <w:rPr>
                  <w:rFonts w:ascii="Times New Roman" w:eastAsia="Times New Roman" w:hAnsi="Times New Roman" w:cs="Times New Roman"/>
                  <w:lang w:eastAsia="ru-RU"/>
                </w:rPr>
                <w:t>Оксибупрокаин</w:t>
              </w:r>
              <w:proofErr w:type="spellEnd"/>
              <w:r w:rsidRPr="00284444">
                <w:rPr>
                  <w:rFonts w:ascii="Times New Roman" w:eastAsia="Times New Roman" w:hAnsi="Times New Roman" w:cs="Times New Roman"/>
                  <w:lang w:eastAsia="ru-RU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Инокаин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0,4% 5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22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6 6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тест полоски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тест полоски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для определения белка в моче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Наркотест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- 3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Наркотест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- 3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желтый  цве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зеленый цве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Браслеты идентификацион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красный цве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Индикатор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ер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едИс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катор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ер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едИс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2/20-</w:t>
            </w: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(1000тестов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6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ксо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роксол</w:t>
            </w:r>
            <w:proofErr w:type="spellEnd"/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44,57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6 337,1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Хлорамфеникол+Метилурацил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маз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Левомиколь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0,0мазь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9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8 85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Линимент Вишне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Линимент Вишневского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круж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смарх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езиновая   многоразова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круж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смарха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езиновая   многоразовая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бирка для соскоба с палочкой ватной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Набор для плеврального дрен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Набор для плеврального дренирова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60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1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оакар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ксусная кислота х.ч. ледя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ксусная кислота х.ч. ледяна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904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4 520,00  </w:t>
            </w:r>
          </w:p>
        </w:tc>
      </w:tr>
      <w:tr w:rsidR="00D90590" w:rsidRPr="00284444" w:rsidTr="00D8588F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D90590" w:rsidRPr="00284444" w:rsidTr="00D8588F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D90590" w:rsidRPr="00284444" w:rsidTr="00D8588F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D90590" w:rsidRPr="00284444" w:rsidTr="00D8588F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500,00  </w:t>
            </w:r>
          </w:p>
        </w:tc>
      </w:tr>
      <w:tr w:rsidR="00D90590" w:rsidRPr="00284444" w:rsidTr="00D8588F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1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7 500,00  </w:t>
            </w:r>
          </w:p>
        </w:tc>
      </w:tr>
      <w:tr w:rsidR="00D90590" w:rsidRPr="00284444" w:rsidTr="00D8588F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2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7 500,00  </w:t>
            </w:r>
          </w:p>
        </w:tc>
      </w:tr>
      <w:tr w:rsidR="00D90590" w:rsidRPr="00284444" w:rsidTr="00D8588F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зрослая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размер №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7 500,00  </w:t>
            </w:r>
          </w:p>
        </w:tc>
      </w:tr>
      <w:tr w:rsidR="00D90590" w:rsidRPr="00284444" w:rsidTr="00D8588F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2,5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3,0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3,5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4,0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4,5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5,0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5,5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6,0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6,5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7,0 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7,5 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8,0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8,5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12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Трубка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эндотрахеальная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манжетой низкого давления, тип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ерфи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, размерами ID -9,0  стерильная, однократного применения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2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и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 3-х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слойные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с угольным фильтром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одноразовые</w:t>
            </w:r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00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Маски 3-х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слойные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 одноразов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Маски 3-х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слойные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 одноразовы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00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а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фильтрующая с клапаном FFP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</w:t>
            </w:r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а</w:t>
            </w:r>
            <w:proofErr w:type="gram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фильтрующая с клапаном FFP3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0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 000,00  </w:t>
            </w:r>
          </w:p>
        </w:tc>
      </w:tr>
      <w:tr w:rsidR="00D90590" w:rsidRPr="00284444" w:rsidTr="00D8588F">
        <w:trPr>
          <w:trHeight w:val="9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и хирургическ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аски хирургически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4-хслойные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ротивожидкостные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 FFP2(без клапана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 000,00  </w:t>
            </w:r>
          </w:p>
        </w:tc>
      </w:tr>
      <w:tr w:rsidR="00D90590" w:rsidRPr="00284444" w:rsidTr="00D8588F">
        <w:trPr>
          <w:trHeight w:val="15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Рулон сухих полотенец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Рулон сухих полотенец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для пропитки чистящим  или дезинфицирующим средством 100 штук в намотке размером 145*220мм с перфорацией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 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40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атные палоч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Ватные палочки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 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 5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Жгут резиновы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Жгут резиновый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енозный (серый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0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(6-7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(7-8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чатки  </w:t>
            </w:r>
            <w:proofErr w:type="spellStart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триловый</w:t>
            </w:r>
            <w:proofErr w:type="spellEnd"/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стерильные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азмер (9-8)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0 000,00  </w:t>
            </w:r>
          </w:p>
        </w:tc>
      </w:tr>
      <w:tr w:rsidR="00D90590" w:rsidRPr="00284444" w:rsidTr="00D8588F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олотенце бумажное рулон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Полотенце бумажное рулонное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у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00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Аммиа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Аммиак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%-10 м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фл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26,97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539,4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никотиновая кисло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никотиновая кислота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%-1 мл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75,1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37 51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алид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Валидол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75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75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приц  5 мл стер. о/</w:t>
            </w: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Шприц  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5 мл стер. о/</w:t>
            </w: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15,00 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 xml:space="preserve">45 000,00  </w:t>
            </w:r>
          </w:p>
        </w:tc>
      </w:tr>
      <w:tr w:rsidR="00D90590" w:rsidRPr="00284444" w:rsidTr="00D8588F">
        <w:trPr>
          <w:trHeight w:val="31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90" w:rsidRPr="00284444" w:rsidRDefault="00D90590" w:rsidP="00D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90" w:rsidRPr="00284444" w:rsidRDefault="00D90590" w:rsidP="00D85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44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808 189,00  </w:t>
            </w:r>
          </w:p>
        </w:tc>
      </w:tr>
    </w:tbl>
    <w:p w:rsidR="00AE3BF8" w:rsidRPr="00FA3EBB" w:rsidRDefault="00AE3BF8" w:rsidP="00AE3BF8">
      <w:pPr>
        <w:rPr>
          <w:rFonts w:ascii="Times New Roman" w:hAnsi="Times New Roman" w:cs="Times New Roman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z447"/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8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49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0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1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2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3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4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5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6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z457"/>
      <w:bookmarkEnd w:id="10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90590" w:rsidRPr="00FA3EBB" w:rsidRDefault="00D90590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1D59D0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0"/>
  </w:num>
  <w:num w:numId="5">
    <w:abstractNumId w:val="23"/>
  </w:num>
  <w:num w:numId="6">
    <w:abstractNumId w:val="5"/>
  </w:num>
  <w:num w:numId="7">
    <w:abstractNumId w:val="9"/>
  </w:num>
  <w:num w:numId="8">
    <w:abstractNumId w:val="22"/>
  </w:num>
  <w:num w:numId="9">
    <w:abstractNumId w:val="4"/>
  </w:num>
  <w:num w:numId="10">
    <w:abstractNumId w:val="16"/>
  </w:num>
  <w:num w:numId="11">
    <w:abstractNumId w:val="8"/>
  </w:num>
  <w:num w:numId="12">
    <w:abstractNumId w:val="19"/>
  </w:num>
  <w:num w:numId="13">
    <w:abstractNumId w:val="20"/>
  </w:num>
  <w:num w:numId="14">
    <w:abstractNumId w:val="18"/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  <w:num w:numId="19">
    <w:abstractNumId w:val="21"/>
  </w:num>
  <w:num w:numId="20">
    <w:abstractNumId w:val="7"/>
  </w:num>
  <w:num w:numId="21">
    <w:abstractNumId w:val="17"/>
  </w:num>
  <w:num w:numId="22">
    <w:abstractNumId w:val="2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70A12"/>
    <w:rsid w:val="00070C35"/>
    <w:rsid w:val="0007189C"/>
    <w:rsid w:val="000733C2"/>
    <w:rsid w:val="00080A9A"/>
    <w:rsid w:val="00080D9A"/>
    <w:rsid w:val="00084062"/>
    <w:rsid w:val="00094755"/>
    <w:rsid w:val="000B0DF7"/>
    <w:rsid w:val="000B2D68"/>
    <w:rsid w:val="000D401D"/>
    <w:rsid w:val="000D6F6E"/>
    <w:rsid w:val="000E2524"/>
    <w:rsid w:val="000F03B5"/>
    <w:rsid w:val="000F1EDC"/>
    <w:rsid w:val="00121F35"/>
    <w:rsid w:val="00135BC5"/>
    <w:rsid w:val="001362AA"/>
    <w:rsid w:val="00141740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A5118"/>
    <w:rsid w:val="001C3075"/>
    <w:rsid w:val="001C3404"/>
    <w:rsid w:val="001D59D0"/>
    <w:rsid w:val="001D5A8C"/>
    <w:rsid w:val="001D6ECF"/>
    <w:rsid w:val="001E1E57"/>
    <w:rsid w:val="0020605A"/>
    <w:rsid w:val="00213713"/>
    <w:rsid w:val="00226D8D"/>
    <w:rsid w:val="00240632"/>
    <w:rsid w:val="00246E90"/>
    <w:rsid w:val="0026195E"/>
    <w:rsid w:val="002635FD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56B9"/>
    <w:rsid w:val="00367156"/>
    <w:rsid w:val="003724A3"/>
    <w:rsid w:val="003841B0"/>
    <w:rsid w:val="00385941"/>
    <w:rsid w:val="00394E90"/>
    <w:rsid w:val="0039756C"/>
    <w:rsid w:val="003C02CD"/>
    <w:rsid w:val="003C6806"/>
    <w:rsid w:val="003C6FBA"/>
    <w:rsid w:val="003E15E4"/>
    <w:rsid w:val="003E6810"/>
    <w:rsid w:val="003F56C6"/>
    <w:rsid w:val="0040050F"/>
    <w:rsid w:val="00403E37"/>
    <w:rsid w:val="004459B8"/>
    <w:rsid w:val="00453871"/>
    <w:rsid w:val="00453AD2"/>
    <w:rsid w:val="004670C6"/>
    <w:rsid w:val="00491C44"/>
    <w:rsid w:val="004A0E70"/>
    <w:rsid w:val="004A3036"/>
    <w:rsid w:val="004A4AC4"/>
    <w:rsid w:val="004C0768"/>
    <w:rsid w:val="004C49FC"/>
    <w:rsid w:val="004D32BE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76210"/>
    <w:rsid w:val="00593E7B"/>
    <w:rsid w:val="00595C30"/>
    <w:rsid w:val="00596D38"/>
    <w:rsid w:val="005A63D2"/>
    <w:rsid w:val="005A6A07"/>
    <w:rsid w:val="005B0FCA"/>
    <w:rsid w:val="005C1476"/>
    <w:rsid w:val="005D1850"/>
    <w:rsid w:val="005D375D"/>
    <w:rsid w:val="005D5829"/>
    <w:rsid w:val="005E78CF"/>
    <w:rsid w:val="005F7618"/>
    <w:rsid w:val="00601A57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742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119E0"/>
    <w:rsid w:val="00725BA9"/>
    <w:rsid w:val="007272C1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692F"/>
    <w:rsid w:val="007C2A17"/>
    <w:rsid w:val="007C6990"/>
    <w:rsid w:val="007D4CCC"/>
    <w:rsid w:val="007F50DE"/>
    <w:rsid w:val="00804BCD"/>
    <w:rsid w:val="00807766"/>
    <w:rsid w:val="00810AA7"/>
    <w:rsid w:val="0082281D"/>
    <w:rsid w:val="00824716"/>
    <w:rsid w:val="008261F1"/>
    <w:rsid w:val="00830775"/>
    <w:rsid w:val="00831BA1"/>
    <w:rsid w:val="0085123E"/>
    <w:rsid w:val="00851F3C"/>
    <w:rsid w:val="0085759A"/>
    <w:rsid w:val="00864EAD"/>
    <w:rsid w:val="00866E6A"/>
    <w:rsid w:val="00872704"/>
    <w:rsid w:val="00873206"/>
    <w:rsid w:val="00892D52"/>
    <w:rsid w:val="0089554D"/>
    <w:rsid w:val="008A4DA3"/>
    <w:rsid w:val="008B6DD1"/>
    <w:rsid w:val="008E4013"/>
    <w:rsid w:val="008E6370"/>
    <w:rsid w:val="00901C6E"/>
    <w:rsid w:val="0090427D"/>
    <w:rsid w:val="00904EEE"/>
    <w:rsid w:val="00923932"/>
    <w:rsid w:val="009276EC"/>
    <w:rsid w:val="0094112F"/>
    <w:rsid w:val="00954923"/>
    <w:rsid w:val="00971CA9"/>
    <w:rsid w:val="00984A01"/>
    <w:rsid w:val="0099149D"/>
    <w:rsid w:val="00997127"/>
    <w:rsid w:val="009A1D3C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4B92"/>
    <w:rsid w:val="00B6057E"/>
    <w:rsid w:val="00B6157D"/>
    <w:rsid w:val="00B707AF"/>
    <w:rsid w:val="00B72873"/>
    <w:rsid w:val="00B735C5"/>
    <w:rsid w:val="00B943F7"/>
    <w:rsid w:val="00B94824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73E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B736B"/>
    <w:rsid w:val="00CD5CD7"/>
    <w:rsid w:val="00CE3909"/>
    <w:rsid w:val="00CE48F4"/>
    <w:rsid w:val="00CE6726"/>
    <w:rsid w:val="00CF17B8"/>
    <w:rsid w:val="00CF4518"/>
    <w:rsid w:val="00D02ACF"/>
    <w:rsid w:val="00D226C7"/>
    <w:rsid w:val="00D268E2"/>
    <w:rsid w:val="00D429CA"/>
    <w:rsid w:val="00D53311"/>
    <w:rsid w:val="00D53CCB"/>
    <w:rsid w:val="00D54A44"/>
    <w:rsid w:val="00D57D3C"/>
    <w:rsid w:val="00D8394A"/>
    <w:rsid w:val="00D90590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1243"/>
    <w:rsid w:val="00E44D0C"/>
    <w:rsid w:val="00E50FE0"/>
    <w:rsid w:val="00E65C6F"/>
    <w:rsid w:val="00E75920"/>
    <w:rsid w:val="00E8022E"/>
    <w:rsid w:val="00E85B9F"/>
    <w:rsid w:val="00E936BE"/>
    <w:rsid w:val="00E9383E"/>
    <w:rsid w:val="00EA4515"/>
    <w:rsid w:val="00EB4273"/>
    <w:rsid w:val="00EC3E03"/>
    <w:rsid w:val="00ED0279"/>
    <w:rsid w:val="00ED40B1"/>
    <w:rsid w:val="00EE66C9"/>
    <w:rsid w:val="00EF1A3F"/>
    <w:rsid w:val="00F04CC5"/>
    <w:rsid w:val="00F06DB0"/>
    <w:rsid w:val="00F12B99"/>
    <w:rsid w:val="00F14BEE"/>
    <w:rsid w:val="00F150DC"/>
    <w:rsid w:val="00F16BDE"/>
    <w:rsid w:val="00F211EF"/>
    <w:rsid w:val="00F3091B"/>
    <w:rsid w:val="00F33CD4"/>
    <w:rsid w:val="00F36DF3"/>
    <w:rsid w:val="00F4547E"/>
    <w:rsid w:val="00F50F75"/>
    <w:rsid w:val="00F66244"/>
    <w:rsid w:val="00F663E0"/>
    <w:rsid w:val="00F96204"/>
    <w:rsid w:val="00F9689C"/>
    <w:rsid w:val="00FA3398"/>
    <w:rsid w:val="00FA3EBB"/>
    <w:rsid w:val="00FB17B4"/>
    <w:rsid w:val="00FB7D54"/>
    <w:rsid w:val="00FC20CF"/>
    <w:rsid w:val="00FC43AD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bapteka.ru/drugbase/inn250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apteka.ru/drugbase/inn250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1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17</cp:revision>
  <cp:lastPrinted>2020-03-26T03:59:00Z</cp:lastPrinted>
  <dcterms:created xsi:type="dcterms:W3CDTF">2018-02-13T05:15:00Z</dcterms:created>
  <dcterms:modified xsi:type="dcterms:W3CDTF">2020-06-17T06:13:00Z</dcterms:modified>
</cp:coreProperties>
</file>